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bookmarkStart w:id="0" w:name="_GoBack"/>
      <w:bookmarkEnd w:id="0"/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7F3593E5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850151">
        <w:rPr>
          <w:rFonts w:ascii="Arial" w:eastAsia="Times New Roman" w:hAnsi="Arial" w:cs="Arial"/>
          <w:b/>
          <w:bCs/>
        </w:rPr>
        <w:t xml:space="preserve">Millie M. Charles School of Social Work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160"/>
      </w:tblGrid>
      <w:tr w:rsidR="00C01A5C" w14:paraId="26ACE151" w14:textId="77777777" w:rsidTr="00066BE1">
        <w:trPr>
          <w:jc w:val="center"/>
        </w:trPr>
        <w:tc>
          <w:tcPr>
            <w:tcW w:w="9895" w:type="dxa"/>
            <w:gridSpan w:val="2"/>
            <w:shd w:val="clear" w:color="auto" w:fill="E7E6E6" w:themeFill="background2"/>
          </w:tcPr>
          <w:p w14:paraId="35EED6A2" w14:textId="74182B86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46621E">
              <w:rPr>
                <w:rFonts w:ascii="Arial" w:eastAsia="Times New Roman" w:hAnsi="Arial" w:cs="Arial"/>
                <w:b/>
              </w:rPr>
              <w:t>Foundation Competency Exam</w:t>
            </w:r>
          </w:p>
        </w:tc>
      </w:tr>
      <w:tr w:rsidR="008C1BC3" w14:paraId="5328BDE5" w14:textId="77777777" w:rsidTr="00066BE1">
        <w:trPr>
          <w:jc w:val="center"/>
        </w:trPr>
        <w:tc>
          <w:tcPr>
            <w:tcW w:w="7735" w:type="dxa"/>
          </w:tcPr>
          <w:p w14:paraId="6DEFEEB0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160" w:type="dxa"/>
          </w:tcPr>
          <w:p w14:paraId="28A4BE64" w14:textId="69C49E7F" w:rsidR="008C1BC3" w:rsidRDefault="00850151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5,6,7,8,9</w:t>
            </w:r>
          </w:p>
        </w:tc>
      </w:tr>
      <w:tr w:rsidR="00C01A5C" w14:paraId="70D9D427" w14:textId="77777777" w:rsidTr="00066BE1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60" w:type="dxa"/>
          </w:tcPr>
          <w:p w14:paraId="02A78D06" w14:textId="57F05122" w:rsidR="00C01A5C" w:rsidRPr="00495EAB" w:rsidRDefault="00495EAB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495EAB">
              <w:rPr>
                <w:rFonts w:ascii="Arial" w:hAnsi="Arial" w:cs="Arial"/>
              </w:rPr>
              <w:t>Knowledge, Skills, Values, Cognitive Affective</w:t>
            </w:r>
          </w:p>
        </w:tc>
      </w:tr>
      <w:tr w:rsidR="00C01A5C" w14:paraId="17F78B99" w14:textId="77777777" w:rsidTr="00066BE1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60" w:type="dxa"/>
          </w:tcPr>
          <w:p w14:paraId="31FB7D02" w14:textId="55C1963F" w:rsidR="00C01A5C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il 202</w:t>
            </w:r>
            <w:r w:rsidR="00497E07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/ Computer Lab</w:t>
            </w:r>
          </w:p>
        </w:tc>
      </w:tr>
      <w:tr w:rsidR="00C01A5C" w14:paraId="5CB221B1" w14:textId="77777777" w:rsidTr="00066BE1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160" w:type="dxa"/>
          </w:tcPr>
          <w:p w14:paraId="0BF54DB0" w14:textId="45BDFAB9" w:rsidR="00C01A5C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culty </w:t>
            </w:r>
          </w:p>
        </w:tc>
      </w:tr>
      <w:tr w:rsidR="00C01A5C" w14:paraId="1B614342" w14:textId="77777777" w:rsidTr="00066BE1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60" w:type="dxa"/>
          </w:tcPr>
          <w:p w14:paraId="3BFE070D" w14:textId="188F65FD" w:rsidR="00C01A5C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2B662A">
              <w:rPr>
                <w:rFonts w:ascii="Arial" w:eastAsia="Times New Roman" w:hAnsi="Arial" w:cs="Arial"/>
              </w:rPr>
              <w:t>0 of 90</w:t>
            </w:r>
          </w:p>
        </w:tc>
      </w:tr>
      <w:tr w:rsidR="00C01A5C" w14:paraId="68EACBDB" w14:textId="77777777" w:rsidTr="00066BE1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60" w:type="dxa"/>
          </w:tcPr>
          <w:p w14:paraId="7EF3C573" w14:textId="12E4E7F0" w:rsidR="00C01A5C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C01A5C" w14:paraId="3CE301A6" w14:textId="77777777" w:rsidTr="00066BE1">
        <w:trPr>
          <w:jc w:val="center"/>
        </w:trPr>
        <w:tc>
          <w:tcPr>
            <w:tcW w:w="9895" w:type="dxa"/>
            <w:gridSpan w:val="2"/>
            <w:shd w:val="clear" w:color="auto" w:fill="E7E6E6" w:themeFill="background2"/>
          </w:tcPr>
          <w:p w14:paraId="01F20629" w14:textId="59D95564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46621E">
              <w:rPr>
                <w:rFonts w:ascii="Arial" w:eastAsia="Times New Roman" w:hAnsi="Arial" w:cs="Arial"/>
                <w:b/>
              </w:rPr>
              <w:t xml:space="preserve">Field </w:t>
            </w:r>
            <w:r w:rsidR="00066BE1">
              <w:rPr>
                <w:rFonts w:ascii="Arial" w:eastAsia="Times New Roman" w:hAnsi="Arial" w:cs="Arial"/>
                <w:b/>
              </w:rPr>
              <w:t xml:space="preserve">I and </w:t>
            </w:r>
            <w:r w:rsidR="0046621E">
              <w:rPr>
                <w:rFonts w:ascii="Arial" w:eastAsia="Times New Roman" w:hAnsi="Arial" w:cs="Arial"/>
                <w:b/>
              </w:rPr>
              <w:t>II Final Evaluation</w:t>
            </w:r>
          </w:p>
        </w:tc>
      </w:tr>
      <w:tr w:rsidR="008C1BC3" w14:paraId="1BDFF998" w14:textId="77777777" w:rsidTr="00066BE1">
        <w:trPr>
          <w:jc w:val="center"/>
        </w:trPr>
        <w:tc>
          <w:tcPr>
            <w:tcW w:w="773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160" w:type="dxa"/>
          </w:tcPr>
          <w:p w14:paraId="478D897A" w14:textId="72F05D8F" w:rsidR="008C1BC3" w:rsidRDefault="00850151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5,6,7,8,9</w:t>
            </w:r>
          </w:p>
        </w:tc>
      </w:tr>
      <w:tr w:rsidR="00C01A5C" w14:paraId="4B8E4F0E" w14:textId="77777777" w:rsidTr="00066BE1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60" w:type="dxa"/>
          </w:tcPr>
          <w:p w14:paraId="3855B85B" w14:textId="2A519BA8" w:rsidR="00C01A5C" w:rsidRPr="00495EAB" w:rsidRDefault="00495EAB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495EAB">
              <w:rPr>
                <w:rFonts w:ascii="Arial" w:hAnsi="Arial" w:cs="Arial"/>
              </w:rPr>
              <w:t>Knowledge, Skills, Values, Cognitive Affective</w:t>
            </w:r>
          </w:p>
        </w:tc>
      </w:tr>
      <w:tr w:rsidR="00C01A5C" w14:paraId="716C7A70" w14:textId="77777777" w:rsidTr="00066BE1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60" w:type="dxa"/>
          </w:tcPr>
          <w:p w14:paraId="3C8EA124" w14:textId="5DBDAE14" w:rsidR="00C01A5C" w:rsidRDefault="000239FB" w:rsidP="00B813D9">
            <w:pPr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pr</w:t>
            </w:r>
            <w:proofErr w:type="spellEnd"/>
            <w:r>
              <w:rPr>
                <w:rFonts w:ascii="Arial" w:eastAsia="Times New Roman" w:hAnsi="Arial" w:cs="Arial"/>
              </w:rPr>
              <w:t xml:space="preserve"> 23</w:t>
            </w:r>
            <w:r w:rsidR="00066BE1">
              <w:rPr>
                <w:rFonts w:ascii="Arial" w:eastAsia="Times New Roman" w:hAnsi="Arial" w:cs="Arial"/>
              </w:rPr>
              <w:t xml:space="preserve"> / </w:t>
            </w:r>
            <w:r w:rsidR="00850151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>um</w:t>
            </w:r>
            <w:r w:rsidR="00066BE1">
              <w:rPr>
                <w:rFonts w:ascii="Arial" w:eastAsia="Times New Roman" w:hAnsi="Arial" w:cs="Arial"/>
              </w:rPr>
              <w:t xml:space="preserve"> 23</w:t>
            </w:r>
            <w:r w:rsidR="00850151">
              <w:rPr>
                <w:rFonts w:ascii="Arial" w:eastAsia="Times New Roman" w:hAnsi="Arial" w:cs="Arial"/>
              </w:rPr>
              <w:t xml:space="preserve"> </w:t>
            </w:r>
          </w:p>
          <w:p w14:paraId="61AAD2F9" w14:textId="75DE9C78" w:rsidR="00850151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eminar</w:t>
            </w:r>
            <w:r w:rsidR="00066BE1">
              <w:rPr>
                <w:rFonts w:ascii="Arial" w:eastAsia="Times New Roman" w:hAnsi="Arial" w:cs="Arial"/>
              </w:rPr>
              <w:t xml:space="preserve"> I &amp;</w:t>
            </w:r>
            <w:r>
              <w:rPr>
                <w:rFonts w:ascii="Arial" w:eastAsia="Times New Roman" w:hAnsi="Arial" w:cs="Arial"/>
              </w:rPr>
              <w:t xml:space="preserve"> II</w:t>
            </w:r>
          </w:p>
        </w:tc>
      </w:tr>
      <w:tr w:rsidR="00C01A5C" w14:paraId="413C91B6" w14:textId="77777777" w:rsidTr="00066BE1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160" w:type="dxa"/>
          </w:tcPr>
          <w:p w14:paraId="0919E395" w14:textId="5DCBEE33" w:rsidR="00C01A5C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C01A5C" w14:paraId="4609B055" w14:textId="77777777" w:rsidTr="00066BE1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60" w:type="dxa"/>
          </w:tcPr>
          <w:p w14:paraId="0C94DDB2" w14:textId="5B29DBFF" w:rsidR="00C01A5C" w:rsidRDefault="00CC15B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F6552E">
              <w:rPr>
                <w:rFonts w:ascii="Arial" w:eastAsia="Times New Roman" w:hAnsi="Arial" w:cs="Arial"/>
              </w:rPr>
              <w:t>0 of 100</w:t>
            </w:r>
          </w:p>
        </w:tc>
      </w:tr>
      <w:tr w:rsidR="00C01A5C" w14:paraId="16FA2BCB" w14:textId="77777777" w:rsidTr="00066BE1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60" w:type="dxa"/>
          </w:tcPr>
          <w:p w14:paraId="7B9B7C3D" w14:textId="47B90AD4" w:rsidR="00C01A5C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8F7C25E" w14:textId="78CCF2E3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698EF6E8" w14:textId="2CA319A5" w:rsidR="00850151" w:rsidRDefault="00850151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081B8FFC" w14:textId="77777777" w:rsidR="00850151" w:rsidRDefault="00850151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16ABCD15" w14:textId="77777777" w:rsidR="0046621E" w:rsidRDefault="0046621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507157A8" w14:textId="58858E2A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46621E">
        <w:rPr>
          <w:rFonts w:ascii="Arial" w:eastAsia="Times New Roman" w:hAnsi="Arial" w:cs="Arial"/>
          <w:b/>
        </w:rPr>
        <w:t>CHILDREN YOUTH AND FAMILY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807"/>
      </w:tblGrid>
      <w:tr w:rsidR="00961DF7" w:rsidRPr="00544D37" w14:paraId="35BD905E" w14:textId="77777777" w:rsidTr="00850151">
        <w:trPr>
          <w:jc w:val="center"/>
        </w:trPr>
        <w:tc>
          <w:tcPr>
            <w:tcW w:w="9542" w:type="dxa"/>
            <w:gridSpan w:val="2"/>
            <w:shd w:val="clear" w:color="auto" w:fill="E7E6E6" w:themeFill="background2"/>
          </w:tcPr>
          <w:p w14:paraId="272E4944" w14:textId="50C83007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850151">
              <w:rPr>
                <w:rFonts w:ascii="Arial" w:eastAsia="Times New Roman" w:hAnsi="Arial" w:cs="Arial"/>
                <w:b/>
              </w:rPr>
              <w:t>Children Youth Family Competency Exam</w:t>
            </w:r>
          </w:p>
        </w:tc>
      </w:tr>
      <w:tr w:rsidR="006E4E7C" w14:paraId="306F06B8" w14:textId="77777777" w:rsidTr="00850151">
        <w:trPr>
          <w:jc w:val="center"/>
        </w:trPr>
        <w:tc>
          <w:tcPr>
            <w:tcW w:w="7735" w:type="dxa"/>
          </w:tcPr>
          <w:p w14:paraId="08555398" w14:textId="19FB6562" w:rsidR="006E4E7C" w:rsidRDefault="006E4E7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Assessed</w:t>
            </w:r>
          </w:p>
        </w:tc>
        <w:tc>
          <w:tcPr>
            <w:tcW w:w="1807" w:type="dxa"/>
          </w:tcPr>
          <w:p w14:paraId="4C749B1A" w14:textId="791129A9" w:rsidR="006E4E7C" w:rsidRDefault="006E4E7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5,6,7,8,9</w:t>
            </w:r>
          </w:p>
        </w:tc>
      </w:tr>
      <w:tr w:rsidR="00961DF7" w14:paraId="72DE138B" w14:textId="77777777" w:rsidTr="00850151">
        <w:trPr>
          <w:jc w:val="center"/>
        </w:trPr>
        <w:tc>
          <w:tcPr>
            <w:tcW w:w="773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07" w:type="dxa"/>
          </w:tcPr>
          <w:p w14:paraId="075F6CD0" w14:textId="6E36308B" w:rsidR="00961DF7" w:rsidRPr="00495EAB" w:rsidRDefault="00495EAB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495EAB">
              <w:rPr>
                <w:rFonts w:ascii="Arial" w:hAnsi="Arial" w:cs="Arial"/>
              </w:rPr>
              <w:t>Knowledge, Skills, Values, Cognitive Affective</w:t>
            </w:r>
          </w:p>
        </w:tc>
      </w:tr>
      <w:tr w:rsidR="00961DF7" w14:paraId="1117FE43" w14:textId="77777777" w:rsidTr="00850151">
        <w:trPr>
          <w:jc w:val="center"/>
        </w:trPr>
        <w:tc>
          <w:tcPr>
            <w:tcW w:w="773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07" w:type="dxa"/>
          </w:tcPr>
          <w:p w14:paraId="4B22CCCF" w14:textId="0E0651FC" w:rsidR="00961DF7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il 202</w:t>
            </w:r>
            <w:r w:rsidR="002C3167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94074">
              <w:rPr>
                <w:rFonts w:ascii="Arial" w:eastAsia="Times New Roman" w:hAnsi="Arial" w:cs="Arial"/>
              </w:rPr>
              <w:t xml:space="preserve">Computer Lab / </w:t>
            </w:r>
            <w:r w:rsidR="002C3167">
              <w:rPr>
                <w:rFonts w:ascii="Arial" w:eastAsia="Times New Roman" w:hAnsi="Arial" w:cs="Arial"/>
              </w:rPr>
              <w:t>Online Exam</w:t>
            </w:r>
          </w:p>
        </w:tc>
      </w:tr>
      <w:tr w:rsidR="00961DF7" w14:paraId="56D46B83" w14:textId="77777777" w:rsidTr="00850151">
        <w:trPr>
          <w:jc w:val="center"/>
        </w:trPr>
        <w:tc>
          <w:tcPr>
            <w:tcW w:w="773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807" w:type="dxa"/>
          </w:tcPr>
          <w:p w14:paraId="7A48D305" w14:textId="58876898" w:rsidR="00961DF7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culty </w:t>
            </w:r>
          </w:p>
        </w:tc>
      </w:tr>
      <w:tr w:rsidR="00961DF7" w14:paraId="52175CC1" w14:textId="77777777" w:rsidTr="00850151">
        <w:trPr>
          <w:jc w:val="center"/>
        </w:trPr>
        <w:tc>
          <w:tcPr>
            <w:tcW w:w="773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07" w:type="dxa"/>
          </w:tcPr>
          <w:p w14:paraId="20E6D21D" w14:textId="50D25063" w:rsidR="00961DF7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2B662A">
              <w:rPr>
                <w:rFonts w:ascii="Arial" w:eastAsia="Times New Roman" w:hAnsi="Arial" w:cs="Arial"/>
              </w:rPr>
              <w:t>0 of 90</w:t>
            </w:r>
          </w:p>
        </w:tc>
      </w:tr>
      <w:tr w:rsidR="00961DF7" w14:paraId="7ED76C70" w14:textId="77777777" w:rsidTr="00850151">
        <w:trPr>
          <w:jc w:val="center"/>
        </w:trPr>
        <w:tc>
          <w:tcPr>
            <w:tcW w:w="773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07" w:type="dxa"/>
          </w:tcPr>
          <w:p w14:paraId="2D1E4F5D" w14:textId="75783066" w:rsidR="00961DF7" w:rsidRDefault="00850151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961DF7" w:rsidRPr="00544D37" w14:paraId="4F7001BE" w14:textId="77777777" w:rsidTr="00850151">
        <w:trPr>
          <w:jc w:val="center"/>
        </w:trPr>
        <w:tc>
          <w:tcPr>
            <w:tcW w:w="9542" w:type="dxa"/>
            <w:gridSpan w:val="2"/>
            <w:shd w:val="clear" w:color="auto" w:fill="E7E6E6" w:themeFill="background2"/>
          </w:tcPr>
          <w:p w14:paraId="0A3C8968" w14:textId="1651B4E0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850151">
              <w:rPr>
                <w:rFonts w:ascii="Arial" w:eastAsia="Times New Roman" w:hAnsi="Arial" w:cs="Arial"/>
                <w:b/>
              </w:rPr>
              <w:t>Field I</w:t>
            </w:r>
            <w:r w:rsidR="00066BE1">
              <w:rPr>
                <w:rFonts w:ascii="Arial" w:eastAsia="Times New Roman" w:hAnsi="Arial" w:cs="Arial"/>
                <w:b/>
              </w:rPr>
              <w:t>II and IV</w:t>
            </w:r>
            <w:r w:rsidR="00850151">
              <w:rPr>
                <w:rFonts w:ascii="Arial" w:eastAsia="Times New Roman" w:hAnsi="Arial" w:cs="Arial"/>
                <w:b/>
              </w:rPr>
              <w:t xml:space="preserve"> Evaluation</w:t>
            </w:r>
            <w:r w:rsidR="00066BE1">
              <w:rPr>
                <w:rFonts w:ascii="Arial" w:eastAsia="Times New Roman" w:hAnsi="Arial" w:cs="Arial"/>
                <w:b/>
              </w:rPr>
              <w:t>s</w:t>
            </w:r>
          </w:p>
        </w:tc>
      </w:tr>
      <w:tr w:rsidR="006E4E7C" w14:paraId="2849D0E0" w14:textId="77777777" w:rsidTr="00850151">
        <w:trPr>
          <w:jc w:val="center"/>
        </w:trPr>
        <w:tc>
          <w:tcPr>
            <w:tcW w:w="7735" w:type="dxa"/>
          </w:tcPr>
          <w:p w14:paraId="7510876E" w14:textId="2A42193D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Assessed</w:t>
            </w:r>
          </w:p>
        </w:tc>
        <w:tc>
          <w:tcPr>
            <w:tcW w:w="1807" w:type="dxa"/>
          </w:tcPr>
          <w:p w14:paraId="16286F7D" w14:textId="67C4473B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5,6,7,8,9</w:t>
            </w:r>
          </w:p>
        </w:tc>
      </w:tr>
      <w:tr w:rsidR="006E4E7C" w14:paraId="201EC108" w14:textId="77777777" w:rsidTr="00850151">
        <w:trPr>
          <w:jc w:val="center"/>
        </w:trPr>
        <w:tc>
          <w:tcPr>
            <w:tcW w:w="7735" w:type="dxa"/>
          </w:tcPr>
          <w:p w14:paraId="16FFC140" w14:textId="77777777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07" w:type="dxa"/>
          </w:tcPr>
          <w:p w14:paraId="6CA564F3" w14:textId="1F476103" w:rsidR="006E4E7C" w:rsidRPr="00495EAB" w:rsidRDefault="00495EAB" w:rsidP="006E4E7C">
            <w:pPr>
              <w:textAlignment w:val="baseline"/>
              <w:rPr>
                <w:rFonts w:ascii="Arial" w:eastAsia="Times New Roman" w:hAnsi="Arial" w:cs="Arial"/>
              </w:rPr>
            </w:pPr>
            <w:r w:rsidRPr="00495EAB">
              <w:rPr>
                <w:rFonts w:ascii="Arial" w:hAnsi="Arial" w:cs="Arial"/>
              </w:rPr>
              <w:t>Knowledge, Skills, Values, Cognitive Affective</w:t>
            </w:r>
          </w:p>
        </w:tc>
      </w:tr>
      <w:tr w:rsidR="006E4E7C" w14:paraId="1D611CCA" w14:textId="77777777" w:rsidTr="00850151">
        <w:trPr>
          <w:jc w:val="center"/>
        </w:trPr>
        <w:tc>
          <w:tcPr>
            <w:tcW w:w="7735" w:type="dxa"/>
          </w:tcPr>
          <w:p w14:paraId="56E00208" w14:textId="77777777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07" w:type="dxa"/>
          </w:tcPr>
          <w:p w14:paraId="4E51F632" w14:textId="6147785F" w:rsidR="006E4E7C" w:rsidRDefault="000239FB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 2</w:t>
            </w:r>
            <w:r w:rsidR="002C3167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/</w:t>
            </w:r>
            <w:proofErr w:type="spellStart"/>
            <w:r>
              <w:rPr>
                <w:rFonts w:ascii="Arial" w:eastAsia="Times New Roman" w:hAnsi="Arial" w:cs="Arial"/>
              </w:rPr>
              <w:t>Spr</w:t>
            </w:r>
            <w:proofErr w:type="spellEnd"/>
            <w:r>
              <w:rPr>
                <w:rFonts w:ascii="Arial" w:eastAsia="Times New Roman" w:hAnsi="Arial" w:cs="Arial"/>
              </w:rPr>
              <w:t xml:space="preserve"> 2</w:t>
            </w:r>
            <w:r w:rsidR="002C3167">
              <w:rPr>
                <w:rFonts w:ascii="Arial" w:eastAsia="Times New Roman" w:hAnsi="Arial" w:cs="Arial"/>
              </w:rPr>
              <w:t>5</w:t>
            </w:r>
          </w:p>
          <w:p w14:paraId="6ABADA99" w14:textId="4A82CEEE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</w:t>
            </w:r>
            <w:r w:rsidR="00066BE1">
              <w:rPr>
                <w:rFonts w:ascii="Arial" w:eastAsia="Times New Roman" w:hAnsi="Arial" w:cs="Arial"/>
              </w:rPr>
              <w:t xml:space="preserve"> III &amp;</w:t>
            </w:r>
            <w:r>
              <w:rPr>
                <w:rFonts w:ascii="Arial" w:eastAsia="Times New Roman" w:hAnsi="Arial" w:cs="Arial"/>
              </w:rPr>
              <w:t xml:space="preserve"> IV  </w:t>
            </w:r>
          </w:p>
        </w:tc>
      </w:tr>
      <w:tr w:rsidR="006E4E7C" w14:paraId="64A65A6A" w14:textId="77777777" w:rsidTr="00850151">
        <w:trPr>
          <w:jc w:val="center"/>
        </w:trPr>
        <w:tc>
          <w:tcPr>
            <w:tcW w:w="7735" w:type="dxa"/>
          </w:tcPr>
          <w:p w14:paraId="319A38DE" w14:textId="77777777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807" w:type="dxa"/>
          </w:tcPr>
          <w:p w14:paraId="04845B11" w14:textId="68257E8A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6E4E7C" w14:paraId="68516CB2" w14:textId="77777777" w:rsidTr="00850151">
        <w:trPr>
          <w:jc w:val="center"/>
        </w:trPr>
        <w:tc>
          <w:tcPr>
            <w:tcW w:w="7735" w:type="dxa"/>
          </w:tcPr>
          <w:p w14:paraId="5CE77A09" w14:textId="77777777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07" w:type="dxa"/>
          </w:tcPr>
          <w:p w14:paraId="374189D4" w14:textId="4409A347" w:rsidR="006E4E7C" w:rsidRDefault="00B941CD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2B662A">
              <w:rPr>
                <w:rFonts w:ascii="Arial" w:eastAsia="Times New Roman" w:hAnsi="Arial" w:cs="Arial"/>
              </w:rPr>
              <w:t>0 of 100</w:t>
            </w:r>
          </w:p>
        </w:tc>
      </w:tr>
      <w:tr w:rsidR="006E4E7C" w14:paraId="79CC1EA3" w14:textId="77777777" w:rsidTr="00850151">
        <w:trPr>
          <w:jc w:val="center"/>
        </w:trPr>
        <w:tc>
          <w:tcPr>
            <w:tcW w:w="7735" w:type="dxa"/>
          </w:tcPr>
          <w:p w14:paraId="08F73730" w14:textId="77777777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07" w:type="dxa"/>
          </w:tcPr>
          <w:p w14:paraId="0F0CD175" w14:textId="6E10A2A0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0FFDBF78" w14:textId="77777777" w:rsidR="00850151" w:rsidRDefault="00850151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9577E9" w14:textId="77777777" w:rsidR="00850151" w:rsidRDefault="00850151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1AA509" w14:textId="709C93F8" w:rsidR="00850151" w:rsidRDefault="00850151" w:rsidP="0085015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</w:t>
      </w:r>
      <w:r w:rsidR="0046621E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 xml:space="preserve">: </w:t>
      </w:r>
      <w:r w:rsidR="0046621E">
        <w:rPr>
          <w:rFonts w:ascii="Arial" w:eastAsia="Times New Roman" w:hAnsi="Arial" w:cs="Arial"/>
          <w:b/>
        </w:rPr>
        <w:t>HEALTH / MENTAL HEALTH</w:t>
      </w:r>
    </w:p>
    <w:p w14:paraId="74214A8A" w14:textId="77777777" w:rsidR="00850151" w:rsidRDefault="00850151" w:rsidP="0085015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807"/>
      </w:tblGrid>
      <w:tr w:rsidR="00850151" w:rsidRPr="00544D37" w14:paraId="6C3178F5" w14:textId="77777777" w:rsidTr="004C4049">
        <w:trPr>
          <w:jc w:val="center"/>
        </w:trPr>
        <w:tc>
          <w:tcPr>
            <w:tcW w:w="9542" w:type="dxa"/>
            <w:gridSpan w:val="2"/>
            <w:shd w:val="clear" w:color="auto" w:fill="E7E6E6" w:themeFill="background2"/>
          </w:tcPr>
          <w:p w14:paraId="3C3584B9" w14:textId="734196C8" w:rsidR="00850151" w:rsidRPr="00544D37" w:rsidRDefault="00850151" w:rsidP="004C404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46621E">
              <w:rPr>
                <w:rFonts w:ascii="Arial" w:eastAsia="Times New Roman" w:hAnsi="Arial" w:cs="Arial"/>
                <w:b/>
              </w:rPr>
              <w:t xml:space="preserve">HEALTH / MENTAL HEALTH </w:t>
            </w:r>
            <w:r>
              <w:rPr>
                <w:rFonts w:ascii="Arial" w:eastAsia="Times New Roman" w:hAnsi="Arial" w:cs="Arial"/>
                <w:b/>
              </w:rPr>
              <w:t>Competency Exam</w:t>
            </w:r>
          </w:p>
        </w:tc>
      </w:tr>
      <w:tr w:rsidR="00850151" w14:paraId="17851875" w14:textId="77777777" w:rsidTr="004C4049">
        <w:trPr>
          <w:jc w:val="center"/>
        </w:trPr>
        <w:tc>
          <w:tcPr>
            <w:tcW w:w="7735" w:type="dxa"/>
          </w:tcPr>
          <w:p w14:paraId="40FA4158" w14:textId="3FA276E9" w:rsidR="00850151" w:rsidRDefault="006E4E7C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assessed:</w:t>
            </w:r>
          </w:p>
        </w:tc>
        <w:tc>
          <w:tcPr>
            <w:tcW w:w="1807" w:type="dxa"/>
          </w:tcPr>
          <w:p w14:paraId="5BA9AE00" w14:textId="77777777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5,6,7,8,9</w:t>
            </w:r>
          </w:p>
        </w:tc>
      </w:tr>
      <w:tr w:rsidR="006E4E7C" w14:paraId="74A3004E" w14:textId="77777777" w:rsidTr="004C4049">
        <w:trPr>
          <w:jc w:val="center"/>
        </w:trPr>
        <w:tc>
          <w:tcPr>
            <w:tcW w:w="7735" w:type="dxa"/>
          </w:tcPr>
          <w:p w14:paraId="4D8B60FE" w14:textId="54BFC4FE" w:rsidR="006E4E7C" w:rsidRDefault="006E4E7C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07" w:type="dxa"/>
          </w:tcPr>
          <w:p w14:paraId="7714D101" w14:textId="55504460" w:rsidR="006E4E7C" w:rsidRPr="00495EAB" w:rsidRDefault="00495EAB" w:rsidP="004C4049">
            <w:pPr>
              <w:textAlignment w:val="baseline"/>
              <w:rPr>
                <w:rFonts w:ascii="Arial" w:eastAsia="Times New Roman" w:hAnsi="Arial" w:cs="Arial"/>
              </w:rPr>
            </w:pPr>
            <w:r w:rsidRPr="00495EAB">
              <w:rPr>
                <w:rFonts w:ascii="Arial" w:hAnsi="Arial" w:cs="Arial"/>
              </w:rPr>
              <w:t>Knowledge, Skills, Values, Cognitive Affective</w:t>
            </w:r>
          </w:p>
        </w:tc>
      </w:tr>
      <w:tr w:rsidR="00850151" w14:paraId="5DA38A1E" w14:textId="77777777" w:rsidTr="004C4049">
        <w:trPr>
          <w:jc w:val="center"/>
        </w:trPr>
        <w:tc>
          <w:tcPr>
            <w:tcW w:w="7735" w:type="dxa"/>
          </w:tcPr>
          <w:p w14:paraId="68080DE7" w14:textId="77777777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07" w:type="dxa"/>
          </w:tcPr>
          <w:p w14:paraId="180A491D" w14:textId="5F76F4CB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il 202</w:t>
            </w:r>
            <w:r w:rsidR="002C3167">
              <w:rPr>
                <w:rFonts w:ascii="Arial" w:eastAsia="Times New Roman" w:hAnsi="Arial" w:cs="Arial"/>
              </w:rPr>
              <w:t>5</w:t>
            </w:r>
            <w:r w:rsidR="00F9407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Computer La</w:t>
            </w:r>
            <w:r w:rsidR="00B941CD">
              <w:rPr>
                <w:rFonts w:ascii="Arial" w:eastAsia="Times New Roman" w:hAnsi="Arial" w:cs="Arial"/>
              </w:rPr>
              <w:t>b</w:t>
            </w:r>
            <w:r w:rsidR="00F94074">
              <w:rPr>
                <w:rFonts w:ascii="Arial" w:eastAsia="Times New Roman" w:hAnsi="Arial" w:cs="Arial"/>
              </w:rPr>
              <w:t xml:space="preserve"> </w:t>
            </w:r>
            <w:r w:rsidR="008E46C7">
              <w:rPr>
                <w:rFonts w:ascii="Arial" w:eastAsia="Times New Roman" w:hAnsi="Arial" w:cs="Arial"/>
              </w:rPr>
              <w:t>/</w:t>
            </w:r>
            <w:r w:rsidR="00F94074">
              <w:rPr>
                <w:rFonts w:ascii="Arial" w:eastAsia="Times New Roman" w:hAnsi="Arial" w:cs="Arial"/>
              </w:rPr>
              <w:t xml:space="preserve"> </w:t>
            </w:r>
            <w:r w:rsidR="008E46C7">
              <w:rPr>
                <w:rFonts w:ascii="Arial" w:eastAsia="Times New Roman" w:hAnsi="Arial" w:cs="Arial"/>
              </w:rPr>
              <w:t>Online</w:t>
            </w:r>
            <w:r w:rsidR="00F94074">
              <w:rPr>
                <w:rFonts w:ascii="Arial" w:eastAsia="Times New Roman" w:hAnsi="Arial" w:cs="Arial"/>
              </w:rPr>
              <w:t xml:space="preserve"> Exam</w:t>
            </w:r>
          </w:p>
        </w:tc>
      </w:tr>
      <w:tr w:rsidR="00850151" w14:paraId="6DB59600" w14:textId="77777777" w:rsidTr="004C4049">
        <w:trPr>
          <w:jc w:val="center"/>
        </w:trPr>
        <w:tc>
          <w:tcPr>
            <w:tcW w:w="7735" w:type="dxa"/>
          </w:tcPr>
          <w:p w14:paraId="65F67DA8" w14:textId="77777777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807" w:type="dxa"/>
          </w:tcPr>
          <w:p w14:paraId="3C3F914A" w14:textId="619EFB60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aculty </w:t>
            </w:r>
          </w:p>
        </w:tc>
      </w:tr>
      <w:tr w:rsidR="00850151" w14:paraId="35BB7333" w14:textId="77777777" w:rsidTr="004C4049">
        <w:trPr>
          <w:jc w:val="center"/>
        </w:trPr>
        <w:tc>
          <w:tcPr>
            <w:tcW w:w="7735" w:type="dxa"/>
          </w:tcPr>
          <w:p w14:paraId="6A488132" w14:textId="77777777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07" w:type="dxa"/>
          </w:tcPr>
          <w:p w14:paraId="7A915D76" w14:textId="0E1F6276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2B662A">
              <w:rPr>
                <w:rFonts w:ascii="Arial" w:eastAsia="Times New Roman" w:hAnsi="Arial" w:cs="Arial"/>
              </w:rPr>
              <w:t>0 of 90</w:t>
            </w:r>
          </w:p>
        </w:tc>
      </w:tr>
      <w:tr w:rsidR="00850151" w14:paraId="2DA71AB4" w14:textId="77777777" w:rsidTr="004C4049">
        <w:trPr>
          <w:jc w:val="center"/>
        </w:trPr>
        <w:tc>
          <w:tcPr>
            <w:tcW w:w="7735" w:type="dxa"/>
          </w:tcPr>
          <w:p w14:paraId="733F44C4" w14:textId="77777777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07" w:type="dxa"/>
          </w:tcPr>
          <w:p w14:paraId="5D3DF9DA" w14:textId="77777777" w:rsidR="00850151" w:rsidRDefault="00850151" w:rsidP="004C40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850151" w:rsidRPr="00544D37" w14:paraId="7E2ADB44" w14:textId="77777777" w:rsidTr="004C4049">
        <w:trPr>
          <w:jc w:val="center"/>
        </w:trPr>
        <w:tc>
          <w:tcPr>
            <w:tcW w:w="9542" w:type="dxa"/>
            <w:gridSpan w:val="2"/>
            <w:shd w:val="clear" w:color="auto" w:fill="E7E6E6" w:themeFill="background2"/>
          </w:tcPr>
          <w:p w14:paraId="7EB8448D" w14:textId="00810154" w:rsidR="00850151" w:rsidRPr="00544D37" w:rsidRDefault="00850151" w:rsidP="004C404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Field</w:t>
            </w:r>
            <w:r w:rsidR="00066BE1">
              <w:rPr>
                <w:rFonts w:ascii="Arial" w:eastAsia="Times New Roman" w:hAnsi="Arial" w:cs="Arial"/>
                <w:b/>
              </w:rPr>
              <w:t xml:space="preserve"> III and</w:t>
            </w:r>
            <w:r>
              <w:rPr>
                <w:rFonts w:ascii="Arial" w:eastAsia="Times New Roman" w:hAnsi="Arial" w:cs="Arial"/>
                <w:b/>
              </w:rPr>
              <w:t xml:space="preserve"> IV Evaluation</w:t>
            </w:r>
            <w:r w:rsidR="00066BE1">
              <w:rPr>
                <w:rFonts w:ascii="Arial" w:eastAsia="Times New Roman" w:hAnsi="Arial" w:cs="Arial"/>
                <w:b/>
              </w:rPr>
              <w:t>s</w:t>
            </w:r>
          </w:p>
        </w:tc>
      </w:tr>
      <w:tr w:rsidR="006E4E7C" w14:paraId="3018A32C" w14:textId="77777777" w:rsidTr="004C4049">
        <w:trPr>
          <w:jc w:val="center"/>
        </w:trPr>
        <w:tc>
          <w:tcPr>
            <w:tcW w:w="7735" w:type="dxa"/>
          </w:tcPr>
          <w:p w14:paraId="49F085DE" w14:textId="1F128309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assessed:</w:t>
            </w:r>
          </w:p>
        </w:tc>
        <w:tc>
          <w:tcPr>
            <w:tcW w:w="1807" w:type="dxa"/>
          </w:tcPr>
          <w:p w14:paraId="2B4C7B08" w14:textId="2132AAF2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5,6,7,8,9</w:t>
            </w:r>
          </w:p>
        </w:tc>
      </w:tr>
      <w:tr w:rsidR="006E4E7C" w14:paraId="3821484F" w14:textId="77777777" w:rsidTr="004C4049">
        <w:trPr>
          <w:jc w:val="center"/>
        </w:trPr>
        <w:tc>
          <w:tcPr>
            <w:tcW w:w="7735" w:type="dxa"/>
          </w:tcPr>
          <w:p w14:paraId="4D2ABE42" w14:textId="77777777" w:rsidR="006E4E7C" w:rsidRDefault="006E4E7C" w:rsidP="006E4E7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807" w:type="dxa"/>
          </w:tcPr>
          <w:p w14:paraId="7BD1BBDF" w14:textId="1E30035D" w:rsidR="006E4E7C" w:rsidRPr="00495EAB" w:rsidRDefault="00495EAB" w:rsidP="006E4E7C">
            <w:pPr>
              <w:textAlignment w:val="baseline"/>
              <w:rPr>
                <w:rFonts w:ascii="Arial" w:eastAsia="Times New Roman" w:hAnsi="Arial" w:cs="Arial"/>
              </w:rPr>
            </w:pPr>
            <w:r w:rsidRPr="00495EAB">
              <w:rPr>
                <w:rFonts w:ascii="Arial" w:hAnsi="Arial" w:cs="Arial"/>
              </w:rPr>
              <w:t>Knowledge, Skills, Values, Cognitive Affective</w:t>
            </w:r>
          </w:p>
        </w:tc>
      </w:tr>
      <w:tr w:rsidR="00066BE1" w14:paraId="3917C53A" w14:textId="77777777" w:rsidTr="004C4049">
        <w:trPr>
          <w:jc w:val="center"/>
        </w:trPr>
        <w:tc>
          <w:tcPr>
            <w:tcW w:w="7735" w:type="dxa"/>
          </w:tcPr>
          <w:p w14:paraId="6FDFC08F" w14:textId="77777777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807" w:type="dxa"/>
          </w:tcPr>
          <w:p w14:paraId="6523155E" w14:textId="55A0876A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 2</w:t>
            </w:r>
            <w:r w:rsidR="002C3167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/</w:t>
            </w:r>
            <w:proofErr w:type="spellStart"/>
            <w:r>
              <w:rPr>
                <w:rFonts w:ascii="Arial" w:eastAsia="Times New Roman" w:hAnsi="Arial" w:cs="Arial"/>
              </w:rPr>
              <w:t>Spr</w:t>
            </w:r>
            <w:proofErr w:type="spellEnd"/>
            <w:r>
              <w:rPr>
                <w:rFonts w:ascii="Arial" w:eastAsia="Times New Roman" w:hAnsi="Arial" w:cs="Arial"/>
              </w:rPr>
              <w:t xml:space="preserve"> 2</w:t>
            </w:r>
            <w:r w:rsidR="002C3167">
              <w:rPr>
                <w:rFonts w:ascii="Arial" w:eastAsia="Times New Roman" w:hAnsi="Arial" w:cs="Arial"/>
              </w:rPr>
              <w:t>5</w:t>
            </w:r>
          </w:p>
          <w:p w14:paraId="5865165D" w14:textId="0DF791E4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III &amp; IV  </w:t>
            </w:r>
          </w:p>
        </w:tc>
      </w:tr>
      <w:tr w:rsidR="00066BE1" w14:paraId="26EF1B3D" w14:textId="77777777" w:rsidTr="004C4049">
        <w:trPr>
          <w:jc w:val="center"/>
        </w:trPr>
        <w:tc>
          <w:tcPr>
            <w:tcW w:w="7735" w:type="dxa"/>
          </w:tcPr>
          <w:p w14:paraId="5FF61AEF" w14:textId="77777777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807" w:type="dxa"/>
          </w:tcPr>
          <w:p w14:paraId="7F742CFE" w14:textId="77777777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066BE1" w14:paraId="64DF81ED" w14:textId="77777777" w:rsidTr="004C4049">
        <w:trPr>
          <w:jc w:val="center"/>
        </w:trPr>
        <w:tc>
          <w:tcPr>
            <w:tcW w:w="7735" w:type="dxa"/>
          </w:tcPr>
          <w:p w14:paraId="3DF4BC84" w14:textId="77777777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807" w:type="dxa"/>
          </w:tcPr>
          <w:p w14:paraId="70F0E71F" w14:textId="4B4E4A79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2B662A">
              <w:rPr>
                <w:rFonts w:ascii="Arial" w:eastAsia="Times New Roman" w:hAnsi="Arial" w:cs="Arial"/>
              </w:rPr>
              <w:t>0 of 100</w:t>
            </w:r>
          </w:p>
        </w:tc>
      </w:tr>
      <w:tr w:rsidR="00066BE1" w14:paraId="0BEEA87B" w14:textId="77777777" w:rsidTr="004C4049">
        <w:trPr>
          <w:jc w:val="center"/>
        </w:trPr>
        <w:tc>
          <w:tcPr>
            <w:tcW w:w="7735" w:type="dxa"/>
          </w:tcPr>
          <w:p w14:paraId="6D885010" w14:textId="77777777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807" w:type="dxa"/>
          </w:tcPr>
          <w:p w14:paraId="21747664" w14:textId="35C2BE2F" w:rsidR="00066BE1" w:rsidRDefault="00066BE1" w:rsidP="00066BE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5DC23B77" w14:textId="77777777" w:rsidR="00850151" w:rsidRDefault="00850151" w:rsidP="0085015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703AB0" w14:textId="77777777" w:rsidR="00850151" w:rsidRDefault="00850151" w:rsidP="0085015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0926BF" w14:textId="77777777" w:rsidR="00850151" w:rsidRDefault="00850151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962D8E" w14:textId="77777777" w:rsidR="00850151" w:rsidRDefault="00850151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7051A8" w14:textId="77777777" w:rsidR="0046621E" w:rsidRDefault="0046621E" w:rsidP="00B941CD">
      <w:pPr>
        <w:spacing w:after="0" w:line="240" w:lineRule="auto"/>
        <w:rPr>
          <w:rFonts w:ascii="Arial" w:hAnsi="Arial" w:cs="Arial"/>
          <w:b/>
          <w:bCs/>
        </w:rPr>
      </w:pPr>
    </w:p>
    <w:p w14:paraId="4380C015" w14:textId="77777777" w:rsidR="00850151" w:rsidRDefault="00850151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030A76EB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46EB88B5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="00676AAD">
        <w:rPr>
          <w:rFonts w:ascii="Arial" w:eastAsia="Times New Roman" w:hAnsi="Arial" w:cs="Arial"/>
          <w:b/>
          <w:bCs/>
        </w:rPr>
        <w:t>2024-2025)</w:t>
      </w:r>
      <w:r w:rsidRPr="00B941CD">
        <w:rPr>
          <w:rFonts w:ascii="Arial" w:eastAsia="Times New Roman" w:hAnsi="Arial" w:cs="Arial"/>
        </w:rPr>
        <w:t> </w:t>
      </w:r>
    </w:p>
    <w:p w14:paraId="5CC312DB" w14:textId="298B34C4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46621E">
        <w:rPr>
          <w:rFonts w:ascii="Arial" w:eastAsia="Times New Roman" w:hAnsi="Arial" w:cs="Arial"/>
          <w:b/>
          <w:bCs/>
        </w:rPr>
        <w:t>: New Orleans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444D06" w:rsidRPr="00B979F0" w14:paraId="09933C5B" w14:textId="77777777" w:rsidTr="00670277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4E7C" w:rsidRPr="00B979F0" w14:paraId="705BBA38" w14:textId="77777777" w:rsidTr="00495EAB">
        <w:trPr>
          <w:trHeight w:val="81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3D909C8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B9DFDF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2BAB277" w14:textId="0C853E29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2DE8A1A2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41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23D6251F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>
              <w:rPr>
                <w:rFonts w:ascii="Arial" w:eastAsia="Times New Roman" w:hAnsi="Arial" w:cs="Arial"/>
                <w:b/>
                <w:bCs/>
              </w:rPr>
              <w:t>CYF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5B6ED978" w14:textId="034B45A9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74D05402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20AAE62D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</w:t>
            </w:r>
            <w:r>
              <w:rPr>
                <w:rFonts w:ascii="Arial" w:eastAsia="Times New Roman" w:hAnsi="Arial" w:cs="Arial"/>
                <w:b/>
                <w:bCs/>
              </w:rPr>
              <w:t>HMH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7B2E81DF" w14:textId="77777777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3326B08D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AF025" w14:textId="4AD56954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</w:tr>
      <w:tr w:rsidR="006E4E7C" w:rsidRPr="00B979F0" w14:paraId="390FD27B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B9844" w14:textId="5858F64D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  <w:p w14:paraId="705E3642" w14:textId="28B2C82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6EAE5E71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AF606" w14:textId="12277DB8" w:rsidR="006E4E7C" w:rsidRPr="00F875F5" w:rsidRDefault="00F875F5" w:rsidP="00F875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875F5">
              <w:rPr>
                <w:rFonts w:ascii="Arial" w:eastAsia="Times New Roman" w:hAnsi="Arial" w:cs="Arial"/>
              </w:rPr>
              <w:t>(9</w:t>
            </w:r>
            <w:r w:rsidR="00DF6640">
              <w:rPr>
                <w:rFonts w:ascii="Arial" w:eastAsia="Times New Roman" w:hAnsi="Arial" w:cs="Arial"/>
              </w:rPr>
              <w:t>8</w:t>
            </w:r>
            <w:r w:rsidRPr="00F875F5">
              <w:rPr>
                <w:rFonts w:ascii="Arial" w:eastAsia="Times New Roman" w:hAnsi="Arial" w:cs="Arial"/>
              </w:rPr>
              <w:t>% + 97%) /2</w:t>
            </w:r>
          </w:p>
          <w:p w14:paraId="55F8170B" w14:textId="77777777" w:rsidR="00F875F5" w:rsidRPr="00F875F5" w:rsidRDefault="00F875F5" w:rsidP="00F875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8C29FA9" w14:textId="15EAC0FD" w:rsidR="00F875F5" w:rsidRPr="00F875F5" w:rsidRDefault="00F875F5" w:rsidP="00F875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highlight w:val="lightGray"/>
              </w:rPr>
            </w:pPr>
            <w:r w:rsidRPr="00F875F5">
              <w:rPr>
                <w:rFonts w:ascii="Arial" w:eastAsia="Times New Roman" w:hAnsi="Arial" w:cs="Arial"/>
                <w:b/>
                <w:bCs/>
              </w:rPr>
              <w:t>9</w:t>
            </w:r>
            <w:r w:rsidR="00DF6640">
              <w:rPr>
                <w:rFonts w:ascii="Arial" w:eastAsia="Times New Roman" w:hAnsi="Arial" w:cs="Arial"/>
                <w:b/>
                <w:bCs/>
              </w:rPr>
              <w:t>7.5</w:t>
            </w:r>
            <w:r w:rsidRPr="00F875F5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BFF6E" w14:textId="77777777" w:rsidR="006E4E7C" w:rsidRPr="00333FD5" w:rsidRDefault="00333FD5" w:rsidP="00333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33FD5">
              <w:rPr>
                <w:rFonts w:ascii="Arial" w:eastAsia="Times New Roman" w:hAnsi="Arial" w:cs="Arial"/>
              </w:rPr>
              <w:t>(82% + 100%) /2</w:t>
            </w:r>
          </w:p>
          <w:p w14:paraId="587E5CC5" w14:textId="77777777" w:rsidR="00333FD5" w:rsidRPr="00333FD5" w:rsidRDefault="00333FD5" w:rsidP="00333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741387" w14:textId="717F0AB3" w:rsidR="00333FD5" w:rsidRPr="00333FD5" w:rsidRDefault="00333FD5" w:rsidP="00333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highlight w:val="lightGray"/>
              </w:rPr>
            </w:pPr>
            <w:r w:rsidRPr="00333FD5">
              <w:rPr>
                <w:rFonts w:ascii="Arial" w:eastAsia="Times New Roman" w:hAnsi="Arial" w:cs="Arial"/>
                <w:b/>
                <w:bCs/>
              </w:rPr>
              <w:t>91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111D2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33FD5">
              <w:rPr>
                <w:rFonts w:ascii="Arial" w:eastAsia="Times New Roman" w:hAnsi="Arial" w:cs="Arial"/>
              </w:rPr>
              <w:t>(93%</w:t>
            </w:r>
            <w:r>
              <w:rPr>
                <w:rFonts w:ascii="Arial" w:eastAsia="Times New Roman" w:hAnsi="Arial" w:cs="Arial"/>
              </w:rPr>
              <w:t xml:space="preserve"> +</w:t>
            </w:r>
            <w:r w:rsidR="00F94074">
              <w:rPr>
                <w:rFonts w:ascii="Arial" w:eastAsia="Times New Roman" w:hAnsi="Arial" w:cs="Arial"/>
              </w:rPr>
              <w:t>100%) / 2</w:t>
            </w:r>
          </w:p>
          <w:p w14:paraId="337BAFA8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1DE28F" w14:textId="45BA5181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highlight w:val="lightGray"/>
              </w:rPr>
            </w:pPr>
            <w:r w:rsidRPr="00F94074">
              <w:rPr>
                <w:rFonts w:ascii="Arial" w:eastAsia="Times New Roman" w:hAnsi="Arial" w:cs="Arial"/>
                <w:b/>
                <w:bCs/>
              </w:rPr>
              <w:t>96.5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2049B58B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4E7C" w:rsidRPr="00B979F0" w14:paraId="0AC3C9E1" w14:textId="77777777" w:rsidTr="00B72CD6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42E1F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1AFC6DB" w14:textId="715BAA23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</w:t>
            </w:r>
            <w:r w:rsidRPr="006E4E7C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90592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F6C8D1D" w14:textId="4907D629" w:rsidR="006E4E7C" w:rsidRPr="006E4E7C" w:rsidRDefault="006E4E7C" w:rsidP="006E4E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</w:t>
            </w:r>
            <w:r w:rsidRPr="006E4E7C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1BA85" w14:textId="1EE16908" w:rsidR="006E4E7C" w:rsidRDefault="00F875F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(9</w:t>
            </w:r>
            <w:r w:rsidR="00DF6640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% + 97%) / 2</w:t>
            </w:r>
          </w:p>
          <w:p w14:paraId="5B53B6F7" w14:textId="77777777" w:rsidR="00F875F5" w:rsidRDefault="00F875F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E44EF" w14:textId="483EA9B6" w:rsidR="00F875F5" w:rsidRPr="00F875F5" w:rsidRDefault="00F875F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7</w:t>
            </w:r>
            <w:r w:rsidR="00DF6640">
              <w:rPr>
                <w:rFonts w:ascii="Arial" w:eastAsia="Times New Roman" w:hAnsi="Arial" w:cs="Arial"/>
                <w:b/>
                <w:bCs/>
              </w:rPr>
              <w:t>.5</w:t>
            </w:r>
            <w:r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73A55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1% + 100%) / 2</w:t>
            </w:r>
          </w:p>
          <w:p w14:paraId="36B24D6C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5775E4" w14:textId="4BE32B06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333FD5">
              <w:rPr>
                <w:rFonts w:ascii="Arial" w:eastAsia="Times New Roman" w:hAnsi="Arial" w:cs="Arial"/>
                <w:b/>
                <w:bCs/>
              </w:rPr>
              <w:t>95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450D6" w14:textId="77777777" w:rsidR="006E4E7C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7% + 100%) / 2</w:t>
            </w:r>
          </w:p>
          <w:p w14:paraId="41DAB522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528957" w14:textId="4DBBD6F6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94074">
              <w:rPr>
                <w:rFonts w:ascii="Arial" w:eastAsia="Times New Roman" w:hAnsi="Arial" w:cs="Arial"/>
                <w:b/>
                <w:bCs/>
              </w:rPr>
              <w:t>98.5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4E7C" w:rsidRPr="00B979F0" w14:paraId="14CCAF11" w14:textId="77777777" w:rsidTr="00B72CD6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6E932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5B816BA" w14:textId="4D631BA2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C4A2C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24CCD84" w14:textId="6E27FCBA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F4D3B" w14:textId="0289E0B9" w:rsidR="006E4E7C" w:rsidRDefault="00F875F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F6640">
              <w:rPr>
                <w:rFonts w:ascii="Arial" w:eastAsia="Times New Roman" w:hAnsi="Arial" w:cs="Arial"/>
              </w:rPr>
              <w:t>8</w:t>
            </w:r>
            <w:r w:rsidR="00333FD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% + 100%) / 2</w:t>
            </w:r>
          </w:p>
          <w:p w14:paraId="03DC03B6" w14:textId="77777777" w:rsidR="00F875F5" w:rsidRDefault="00F875F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77502AB" w14:textId="524A9B97" w:rsidR="00F875F5" w:rsidRPr="00F875F5" w:rsidRDefault="00DF6640" w:rsidP="00F875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1</w:t>
            </w:r>
            <w:r w:rsidR="00F875F5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3F56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68% + 100%) / 2</w:t>
            </w:r>
          </w:p>
          <w:p w14:paraId="75CC5081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EF4190F" w14:textId="03EB62E3" w:rsidR="00333FD5" w:rsidRPr="00333FD5" w:rsidRDefault="00333FD5" w:rsidP="00333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4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015FF" w14:textId="77777777" w:rsidR="006E4E7C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52% + 100%) / 2</w:t>
            </w:r>
          </w:p>
          <w:p w14:paraId="3D20EEC1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5724479" w14:textId="1FA2CF29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6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4E7C" w:rsidRPr="00B979F0" w14:paraId="716FD385" w14:textId="77777777" w:rsidTr="00B72C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4DF85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89883D2" w14:textId="0F175479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25F62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E05DB31" w14:textId="0D1064D3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67BF" w14:textId="603775FD" w:rsidR="006E4E7C" w:rsidRDefault="00F875F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7</w:t>
            </w:r>
            <w:r w:rsidR="00DF6640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 + 96%) / 2</w:t>
            </w:r>
          </w:p>
          <w:p w14:paraId="5AC024DB" w14:textId="77777777" w:rsidR="00F875F5" w:rsidRDefault="00F875F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B6C0B7" w14:textId="6CF038D4" w:rsidR="00F875F5" w:rsidRPr="00F875F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="00DF6640">
              <w:rPr>
                <w:rFonts w:ascii="Arial" w:eastAsia="Times New Roman" w:hAnsi="Arial" w:cs="Arial"/>
                <w:b/>
                <w:bCs/>
              </w:rPr>
              <w:t>5.5</w:t>
            </w:r>
            <w:r w:rsidR="00F875F5" w:rsidRPr="00F875F5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FDD04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71% + 100%) / 2</w:t>
            </w:r>
          </w:p>
          <w:p w14:paraId="217D34B7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0C051E" w14:textId="1F2BCC33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5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2FE28" w14:textId="77777777" w:rsidR="006E4E7C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72% + 100%) / 2</w:t>
            </w:r>
          </w:p>
          <w:p w14:paraId="19851B9D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72D4B88" w14:textId="5A522B5D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94074">
              <w:rPr>
                <w:rFonts w:ascii="Arial" w:eastAsia="Times New Roman" w:hAnsi="Arial" w:cs="Arial"/>
                <w:b/>
                <w:bCs/>
              </w:rPr>
              <w:t>86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4E7C" w:rsidRPr="00B979F0" w14:paraId="6CF4B6F3" w14:textId="77777777" w:rsidTr="00B72C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0968F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1B1F285" w14:textId="48F8B55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509EA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2B1B72E" w14:textId="08519769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11BD3" w14:textId="78AB50D3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F6640">
              <w:rPr>
                <w:rFonts w:ascii="Arial" w:eastAsia="Times New Roman" w:hAnsi="Arial" w:cs="Arial"/>
              </w:rPr>
              <w:t>73</w:t>
            </w:r>
            <w:r>
              <w:rPr>
                <w:rFonts w:ascii="Arial" w:eastAsia="Times New Roman" w:hAnsi="Arial" w:cs="Arial"/>
              </w:rPr>
              <w:t>% + 100%) / 2</w:t>
            </w:r>
          </w:p>
          <w:p w14:paraId="66A048A5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6CD1189" w14:textId="05B6C0D0" w:rsidR="00333FD5" w:rsidRPr="00333FD5" w:rsidRDefault="00DF6640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6.5</w:t>
            </w:r>
            <w:r w:rsidR="00333FD5"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47CBC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67% + 100%) / 2</w:t>
            </w:r>
          </w:p>
          <w:p w14:paraId="07C44994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26ACF5" w14:textId="1DA6048E" w:rsidR="00333FD5" w:rsidRPr="00333FD5" w:rsidRDefault="00333FD5" w:rsidP="00333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3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213AE" w14:textId="77777777" w:rsidR="006E4E7C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7% + 100%) / 2</w:t>
            </w:r>
          </w:p>
          <w:p w14:paraId="110E8824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AC60B0B" w14:textId="6CBAA19A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8.5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4E7C" w:rsidRPr="00B979F0" w14:paraId="41372A28" w14:textId="77777777" w:rsidTr="00B72C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49A9E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515E334B" w14:textId="3D2A519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9C42C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25E2A582" w14:textId="1B88DB69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7A655" w14:textId="680E76B6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DF6640">
              <w:rPr>
                <w:rFonts w:ascii="Arial" w:eastAsia="Times New Roman" w:hAnsi="Arial" w:cs="Arial"/>
              </w:rPr>
              <w:t>93</w:t>
            </w:r>
            <w:r>
              <w:rPr>
                <w:rFonts w:ascii="Arial" w:eastAsia="Times New Roman" w:hAnsi="Arial" w:cs="Arial"/>
              </w:rPr>
              <w:t>% + 100%) / 2</w:t>
            </w:r>
          </w:p>
          <w:p w14:paraId="4901FB4E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F42DDE" w14:textId="2321ADA8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333FD5">
              <w:rPr>
                <w:rFonts w:ascii="Arial" w:eastAsia="Times New Roman" w:hAnsi="Arial" w:cs="Arial"/>
                <w:b/>
                <w:bCs/>
              </w:rPr>
              <w:t>9</w:t>
            </w:r>
            <w:r w:rsidR="00DF6640">
              <w:rPr>
                <w:rFonts w:ascii="Arial" w:eastAsia="Times New Roman" w:hAnsi="Arial" w:cs="Arial"/>
                <w:b/>
                <w:bCs/>
              </w:rPr>
              <w:t>6</w:t>
            </w:r>
            <w:r w:rsidRPr="00333FD5">
              <w:rPr>
                <w:rFonts w:ascii="Arial" w:eastAsia="Times New Roman" w:hAnsi="Arial" w:cs="Arial"/>
                <w:b/>
                <w:bCs/>
              </w:rPr>
              <w:t>.5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CA2C2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1% + 100%) / 2</w:t>
            </w:r>
          </w:p>
          <w:p w14:paraId="629C32D1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90559E" w14:textId="1A803D2A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.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F1C46" w14:textId="0F8EB1B1" w:rsidR="006E4E7C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9% + 100%) / 2</w:t>
            </w:r>
          </w:p>
          <w:p w14:paraId="7EC99746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8318289" w14:textId="5BDE5DD1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4.5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4E7C" w:rsidRPr="00B979F0" w14:paraId="1F76E86A" w14:textId="77777777" w:rsidTr="00B72C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41B9B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3216B7F" w14:textId="1DC21921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</w:t>
            </w:r>
            <w:r w:rsidRPr="006E4E7C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EF20F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3425931F" w14:textId="3A4AC195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</w:t>
            </w:r>
            <w:r w:rsidRPr="006E4E7C">
              <w:rPr>
                <w:rFonts w:ascii="Arial" w:hAnsi="Arial" w:cs="Arial"/>
              </w:rPr>
              <w:lastRenderedPageBreak/>
              <w:t>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9644C" w14:textId="5850433F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(8</w:t>
            </w:r>
            <w:r w:rsidR="00DF6640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% + 100%) / 2</w:t>
            </w:r>
          </w:p>
          <w:p w14:paraId="797C13A6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89D7A5" w14:textId="3C1E4F9A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  <w:r w:rsidR="00DF6640">
              <w:rPr>
                <w:rFonts w:ascii="Arial" w:eastAsia="Times New Roman" w:hAnsi="Arial" w:cs="Arial"/>
                <w:b/>
                <w:bCs/>
              </w:rPr>
              <w:t>1.5</w:t>
            </w:r>
            <w:r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67EFE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6% + 100%) / 2</w:t>
            </w:r>
          </w:p>
          <w:p w14:paraId="3A09097C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3229514" w14:textId="5C1E0C2E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3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27581" w14:textId="77777777" w:rsidR="006E4E7C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6% + 100%) / 2</w:t>
            </w:r>
          </w:p>
          <w:p w14:paraId="00CBEF53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BE0CB0" w14:textId="1DDA7DD3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94074">
              <w:rPr>
                <w:rFonts w:ascii="Arial" w:eastAsia="Times New Roman" w:hAnsi="Arial" w:cs="Arial"/>
                <w:b/>
                <w:bCs/>
              </w:rPr>
              <w:t>93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4E7C" w:rsidRPr="00B979F0" w14:paraId="721B8E24" w14:textId="77777777" w:rsidTr="00B72C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6DBD2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D5324CC" w14:textId="60F14C9D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AF054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9B78B31" w14:textId="24151AEC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22B5" w14:textId="581ABE55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7</w:t>
            </w:r>
            <w:r w:rsidR="00DF6640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% + 100%) / 2</w:t>
            </w:r>
          </w:p>
          <w:p w14:paraId="187BCA4C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638B8C" w14:textId="71E091F2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9. 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FAC6C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80% + 100%) / 2</w:t>
            </w:r>
          </w:p>
          <w:p w14:paraId="60C7B54B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ED7544" w14:textId="2DA79126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24465" w14:textId="77777777" w:rsidR="006E4E7C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79% + 100%) / 2</w:t>
            </w:r>
          </w:p>
          <w:p w14:paraId="66782E83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AB891C3" w14:textId="39741E29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9.5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4E7C" w:rsidRPr="00B979F0" w14:paraId="5D2806A7" w14:textId="77777777" w:rsidTr="00B72C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181D1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0D50EA13" w14:textId="58B69B30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C5CA0" w14:textId="7777777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7430A561" w14:textId="706C56E7" w:rsidR="006E4E7C" w:rsidRPr="006E4E7C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4E7C">
              <w:rPr>
                <w:rFonts w:ascii="Arial" w:eastAsia="Times New Roman" w:hAnsi="Arial" w:cs="Arial"/>
                <w:b/>
              </w:rPr>
              <w:t>80%</w:t>
            </w:r>
            <w:r w:rsidRPr="006E4E7C">
              <w:rPr>
                <w:rFonts w:ascii="Arial" w:hAnsi="Arial" w:cs="Arial"/>
              </w:rPr>
              <w:t xml:space="preserve"> of students will demonstrate competence inclusive of 2 or more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CA55F" w14:textId="71723D2C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DF6640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% + 100%) / 2</w:t>
            </w:r>
          </w:p>
          <w:p w14:paraId="18CE3055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9456936" w14:textId="2EA1DEBC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  <w:r w:rsidR="00DF6640">
              <w:rPr>
                <w:rFonts w:ascii="Arial" w:eastAsia="Times New Roman" w:hAnsi="Arial" w:cs="Arial"/>
                <w:b/>
                <w:bCs/>
              </w:rPr>
              <w:t>6.5</w:t>
            </w:r>
            <w:r>
              <w:rPr>
                <w:rFonts w:ascii="Arial" w:eastAsia="Times New Roman" w:hAnsi="Arial" w:cs="Arial"/>
                <w:b/>
                <w:bCs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AD48A" w14:textId="77777777" w:rsidR="006E4E7C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0% + 100%) / 2</w:t>
            </w:r>
          </w:p>
          <w:p w14:paraId="61160DD1" w14:textId="77777777" w:rsid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E1F08B" w14:textId="28BCE22C" w:rsidR="00333FD5" w:rsidRPr="00333FD5" w:rsidRDefault="00333FD5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333FD5">
              <w:rPr>
                <w:rFonts w:ascii="Arial" w:eastAsia="Times New Roman" w:hAnsi="Arial" w:cs="Arial"/>
                <w:b/>
                <w:bCs/>
              </w:rPr>
              <w:t>9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BB398" w14:textId="77777777" w:rsidR="006E4E7C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6% + 100%) / 2</w:t>
            </w:r>
          </w:p>
          <w:p w14:paraId="184365CC" w14:textId="77777777" w:rsid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D5D99D" w14:textId="0DEE19F0" w:rsidR="00F94074" w:rsidRPr="00F94074" w:rsidRDefault="00F94074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8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6E4E7C" w:rsidRPr="00B979F0" w:rsidRDefault="006E4E7C" w:rsidP="006E4E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sectPr w:rsidR="00517B8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50D3" w14:textId="77777777" w:rsidR="00476770" w:rsidRDefault="00476770" w:rsidP="00604D8A">
      <w:pPr>
        <w:spacing w:after="0" w:line="240" w:lineRule="auto"/>
      </w:pPr>
      <w:r>
        <w:separator/>
      </w:r>
    </w:p>
  </w:endnote>
  <w:endnote w:type="continuationSeparator" w:id="0">
    <w:p w14:paraId="20AC06B3" w14:textId="77777777" w:rsidR="00476770" w:rsidRDefault="00476770" w:rsidP="00604D8A">
      <w:pPr>
        <w:spacing w:after="0" w:line="240" w:lineRule="auto"/>
      </w:pPr>
      <w:r>
        <w:continuationSeparator/>
      </w:r>
    </w:p>
  </w:endnote>
  <w:endnote w:type="continuationNotice" w:id="1">
    <w:p w14:paraId="79CA146B" w14:textId="77777777" w:rsidR="00476770" w:rsidRDefault="00476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7A63" w14:textId="77777777" w:rsidR="00476770" w:rsidRDefault="00476770" w:rsidP="00604D8A">
      <w:pPr>
        <w:spacing w:after="0" w:line="240" w:lineRule="auto"/>
      </w:pPr>
      <w:r>
        <w:separator/>
      </w:r>
    </w:p>
  </w:footnote>
  <w:footnote w:type="continuationSeparator" w:id="0">
    <w:p w14:paraId="686A2AAA" w14:textId="77777777" w:rsidR="00476770" w:rsidRDefault="00476770" w:rsidP="00604D8A">
      <w:pPr>
        <w:spacing w:after="0" w:line="240" w:lineRule="auto"/>
      </w:pPr>
      <w:r>
        <w:continuationSeparator/>
      </w:r>
    </w:p>
  </w:footnote>
  <w:footnote w:type="continuationNotice" w:id="1">
    <w:p w14:paraId="5BB33543" w14:textId="77777777" w:rsidR="00476770" w:rsidRDefault="00476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239FB"/>
    <w:rsid w:val="00066BE1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B662A"/>
    <w:rsid w:val="002C0C73"/>
    <w:rsid w:val="002C3167"/>
    <w:rsid w:val="002E3DEA"/>
    <w:rsid w:val="002F1073"/>
    <w:rsid w:val="002F7A46"/>
    <w:rsid w:val="00310267"/>
    <w:rsid w:val="00324D0F"/>
    <w:rsid w:val="00333FD5"/>
    <w:rsid w:val="0036039C"/>
    <w:rsid w:val="00372199"/>
    <w:rsid w:val="00413873"/>
    <w:rsid w:val="00444D06"/>
    <w:rsid w:val="0046621E"/>
    <w:rsid w:val="00467B00"/>
    <w:rsid w:val="00476770"/>
    <w:rsid w:val="00495DEC"/>
    <w:rsid w:val="00495EAB"/>
    <w:rsid w:val="00497E07"/>
    <w:rsid w:val="004A4D7E"/>
    <w:rsid w:val="004C3C6C"/>
    <w:rsid w:val="004F3A9B"/>
    <w:rsid w:val="0050368F"/>
    <w:rsid w:val="00517B8B"/>
    <w:rsid w:val="00524A2C"/>
    <w:rsid w:val="00530125"/>
    <w:rsid w:val="00530654"/>
    <w:rsid w:val="005500EB"/>
    <w:rsid w:val="00575801"/>
    <w:rsid w:val="005907B1"/>
    <w:rsid w:val="00594CE6"/>
    <w:rsid w:val="005958DD"/>
    <w:rsid w:val="005B2D72"/>
    <w:rsid w:val="005B5F2E"/>
    <w:rsid w:val="005C3AB4"/>
    <w:rsid w:val="00604D8A"/>
    <w:rsid w:val="00625C07"/>
    <w:rsid w:val="00655256"/>
    <w:rsid w:val="00660299"/>
    <w:rsid w:val="00670277"/>
    <w:rsid w:val="00676AAD"/>
    <w:rsid w:val="006809E8"/>
    <w:rsid w:val="006D7B3F"/>
    <w:rsid w:val="006E4E7C"/>
    <w:rsid w:val="006F15CB"/>
    <w:rsid w:val="007334AA"/>
    <w:rsid w:val="00787F88"/>
    <w:rsid w:val="007A43FC"/>
    <w:rsid w:val="007A45A1"/>
    <w:rsid w:val="007C1020"/>
    <w:rsid w:val="007D0734"/>
    <w:rsid w:val="007F23D0"/>
    <w:rsid w:val="008007B5"/>
    <w:rsid w:val="00805C02"/>
    <w:rsid w:val="00807F57"/>
    <w:rsid w:val="00812AA1"/>
    <w:rsid w:val="00843B1A"/>
    <w:rsid w:val="00850151"/>
    <w:rsid w:val="0085337E"/>
    <w:rsid w:val="008564ED"/>
    <w:rsid w:val="008C1BC3"/>
    <w:rsid w:val="008E46C7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57ED"/>
    <w:rsid w:val="00B35FF2"/>
    <w:rsid w:val="00B64AA6"/>
    <w:rsid w:val="00B72CD6"/>
    <w:rsid w:val="00B807BA"/>
    <w:rsid w:val="00B813D9"/>
    <w:rsid w:val="00B941CD"/>
    <w:rsid w:val="00BC666E"/>
    <w:rsid w:val="00C01A5C"/>
    <w:rsid w:val="00C7271C"/>
    <w:rsid w:val="00C80F20"/>
    <w:rsid w:val="00C9560D"/>
    <w:rsid w:val="00CC15B5"/>
    <w:rsid w:val="00D043AB"/>
    <w:rsid w:val="00D24440"/>
    <w:rsid w:val="00D72EA8"/>
    <w:rsid w:val="00D803D1"/>
    <w:rsid w:val="00DB2E4E"/>
    <w:rsid w:val="00DD7541"/>
    <w:rsid w:val="00DF16FF"/>
    <w:rsid w:val="00DF6640"/>
    <w:rsid w:val="00E51FE9"/>
    <w:rsid w:val="00E85AD7"/>
    <w:rsid w:val="00EE3716"/>
    <w:rsid w:val="00EF0F5D"/>
    <w:rsid w:val="00F55DC6"/>
    <w:rsid w:val="00F6552E"/>
    <w:rsid w:val="00F831E4"/>
    <w:rsid w:val="00F875F5"/>
    <w:rsid w:val="00F94074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23397f-bc07-4886-9ce2-1cecc26e1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A468ABFC8F042833D250A8F985736" ma:contentTypeVersion="15" ma:contentTypeDescription="Create a new document." ma:contentTypeScope="" ma:versionID="f29793283bc1d6f47307738d1d1b32a2">
  <xsd:schema xmlns:xsd="http://www.w3.org/2001/XMLSchema" xmlns:xs="http://www.w3.org/2001/XMLSchema" xmlns:p="http://schemas.microsoft.com/office/2006/metadata/properties" xmlns:ns3="1823397f-bc07-4886-9ce2-1cecc26e1fa5" xmlns:ns4="524df7be-63fd-472c-ba67-779d70a57b43" targetNamespace="http://schemas.microsoft.com/office/2006/metadata/properties" ma:root="true" ma:fieldsID="48710057b5d8a389fe4fc5c3716d8238" ns3:_="" ns4:_="">
    <xsd:import namespace="1823397f-bc07-4886-9ce2-1cecc26e1fa5"/>
    <xsd:import namespace="524df7be-63fd-472c-ba67-779d70a57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397f-bc07-4886-9ce2-1cecc26e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df7be-63fd-472c-ba67-779d70a57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purl.org/dc/terms/"/>
    <ds:schemaRef ds:uri="1823397f-bc07-4886-9ce2-1cecc26e1fa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24df7be-63fd-472c-ba67-779d70a57b43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0F3B6-6456-499D-9B39-BA7257009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397f-bc07-4886-9ce2-1cecc26e1fa5"/>
    <ds:schemaRef ds:uri="524df7be-63fd-472c-ba67-779d70a57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0CA2A-7F32-43E4-AF2D-AA0F1B31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Patrice Sentino</cp:lastModifiedBy>
  <cp:revision>2</cp:revision>
  <cp:lastPrinted>2026-03-05T22:18:00Z</cp:lastPrinted>
  <dcterms:created xsi:type="dcterms:W3CDTF">2026-03-24T17:49:00Z</dcterms:created>
  <dcterms:modified xsi:type="dcterms:W3CDTF">2026-03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A468ABFC8F042833D250A8F985736</vt:lpwstr>
  </property>
  <property fmtid="{D5CDD505-2E9C-101B-9397-08002B2CF9AE}" pid="3" name="GrammarlyDocumentId">
    <vt:lpwstr>e0c020d6-e618-43bd-bcc6-daa938a0256f</vt:lpwstr>
  </property>
</Properties>
</file>